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是这样美丽的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是这样美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57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汉语是这样美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